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榮之道  第2册  教师手册</w:t>
      </w:r>
    </w:p>
    <w:p>
      <w:r>
        <w:t>作者：天主教香港教区教理委员会编</w:t>
      </w:r>
    </w:p>
    <w:p>
      <w:r>
        <w:t>出版社：公教真理学会,2002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恩榮之道  第2册  教师手册 评论地址：https://www.jiaokey.com/book/detail/134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